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0A9C" w14:textId="77777777" w:rsidR="00280379" w:rsidRDefault="009644F0" w:rsidP="00A65445">
      <w:pPr>
        <w:spacing w:after="38"/>
        <w:jc w:val="center"/>
      </w:pPr>
      <w:r>
        <w:rPr>
          <w:noProof/>
          <w:lang w:val="pl-PL" w:eastAsia="pl-PL"/>
        </w:rPr>
        <w:drawing>
          <wp:inline distT="0" distB="0" distL="0" distR="0" wp14:anchorId="05A3946A" wp14:editId="0FB96243">
            <wp:extent cx="373380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" w:tblpY="2392"/>
        <w:tblOverlap w:val="never"/>
        <w:tblW w:w="8627" w:type="dxa"/>
        <w:tblInd w:w="0" w:type="dxa"/>
        <w:tblLook w:val="04A0" w:firstRow="1" w:lastRow="0" w:firstColumn="1" w:lastColumn="0" w:noHBand="0" w:noVBand="1"/>
      </w:tblPr>
      <w:tblGrid>
        <w:gridCol w:w="6239"/>
        <w:gridCol w:w="2388"/>
      </w:tblGrid>
      <w:tr w:rsidR="00066787" w14:paraId="6F0F1A0D" w14:textId="77777777" w:rsidTr="00066787">
        <w:trPr>
          <w:trHeight w:val="247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14:paraId="5B29B699" w14:textId="77777777"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A4EE0B3" w14:textId="77777777" w:rsidR="00066787" w:rsidRDefault="00066787" w:rsidP="00066787"/>
        </w:tc>
      </w:tr>
      <w:tr w:rsidR="00066787" w14:paraId="0AFCCF5E" w14:textId="77777777" w:rsidTr="00066787">
        <w:trPr>
          <w:trHeight w:val="268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14:paraId="31675B8F" w14:textId="77777777"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5305A15" w14:textId="77777777" w:rsidR="00066787" w:rsidRDefault="00066787" w:rsidP="00066787">
            <w:pPr>
              <w:jc w:val="both"/>
            </w:pPr>
          </w:p>
        </w:tc>
      </w:tr>
      <w:tr w:rsidR="00066787" w14:paraId="019B73DA" w14:textId="77777777" w:rsidTr="00066787">
        <w:trPr>
          <w:trHeight w:val="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14:paraId="1FAC06AB" w14:textId="77777777" w:rsidR="00066787" w:rsidRDefault="00066787" w:rsidP="0006678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5888678" w14:textId="77777777" w:rsidR="00066787" w:rsidRDefault="00066787" w:rsidP="00066787"/>
        </w:tc>
      </w:tr>
    </w:tbl>
    <w:p w14:paraId="43B825E5" w14:textId="77777777" w:rsidR="00066787" w:rsidRDefault="00066787" w:rsidP="00066787">
      <w:pPr>
        <w:spacing w:after="158"/>
        <w:ind w:right="113"/>
        <w:rPr>
          <w:b/>
          <w:sz w:val="28"/>
          <w:lang w:val="pl-PL"/>
        </w:rPr>
      </w:pPr>
    </w:p>
    <w:p w14:paraId="0A92A8C6" w14:textId="77777777" w:rsidR="000D5D38" w:rsidRDefault="000D5D38" w:rsidP="000D5D38">
      <w:pPr>
        <w:spacing w:after="158"/>
        <w:ind w:right="113"/>
        <w:rPr>
          <w:b/>
          <w:sz w:val="28"/>
          <w:lang w:val="pl-PL"/>
        </w:rPr>
      </w:pPr>
    </w:p>
    <w:tbl>
      <w:tblPr>
        <w:tblStyle w:val="TableGrid"/>
        <w:tblpPr w:leftFromText="180" w:rightFromText="180" w:vertAnchor="text" w:horzAnchor="margin" w:tblpY="1083"/>
        <w:tblW w:w="9542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995"/>
      </w:tblGrid>
      <w:tr w:rsidR="00A65445" w14:paraId="6FFF72C7" w14:textId="77777777" w:rsidTr="00A65445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DDAD" w14:textId="77777777" w:rsidR="00A65445" w:rsidRDefault="00A65445" w:rsidP="00A65445">
            <w:pPr>
              <w:ind w:left="4"/>
              <w:jc w:val="center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F4F0" w14:textId="77777777" w:rsidR="00A65445" w:rsidRDefault="00A65445" w:rsidP="00A65445">
            <w:r>
              <w:t xml:space="preserve"> </w:t>
            </w:r>
          </w:p>
        </w:tc>
      </w:tr>
      <w:tr w:rsidR="00A65445" w14:paraId="7F6B96A6" w14:textId="77777777" w:rsidTr="00A65445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318" w14:textId="77777777" w:rsidR="00A65445" w:rsidRDefault="00A65445" w:rsidP="00A65445">
            <w:pPr>
              <w:ind w:left="6"/>
              <w:jc w:val="center"/>
            </w:pPr>
            <w:proofErr w:type="spellStart"/>
            <w:r>
              <w:t>Adres</w:t>
            </w:r>
            <w:proofErr w:type="spellEnd"/>
            <w:r>
              <w:t xml:space="preserve"> e-mail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31A6" w14:textId="77777777" w:rsidR="00A65445" w:rsidRDefault="00A65445" w:rsidP="00A65445">
            <w:r>
              <w:t xml:space="preserve"> </w:t>
            </w:r>
          </w:p>
        </w:tc>
      </w:tr>
      <w:tr w:rsidR="00A65445" w14:paraId="1F12812B" w14:textId="77777777" w:rsidTr="00A65445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6D57" w14:textId="77777777" w:rsidR="00A65445" w:rsidRDefault="00A65445" w:rsidP="00A65445">
            <w:pPr>
              <w:ind w:left="6"/>
              <w:jc w:val="center"/>
            </w:pPr>
            <w:r>
              <w:t xml:space="preserve">Nr tel. </w:t>
            </w:r>
            <w:proofErr w:type="spellStart"/>
            <w:r>
              <w:t>komórkowego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995D" w14:textId="77777777" w:rsidR="00A65445" w:rsidRDefault="00A65445" w:rsidP="00A65445">
            <w:r>
              <w:t xml:space="preserve"> </w:t>
            </w:r>
          </w:p>
        </w:tc>
      </w:tr>
      <w:tr w:rsidR="00A65445" w14:paraId="39C28233" w14:textId="77777777" w:rsidTr="00A65445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162E" w14:textId="77777777" w:rsidR="00A65445" w:rsidRDefault="00A65445" w:rsidP="00A65445">
            <w:pPr>
              <w:ind w:left="63"/>
            </w:pP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korespondencyjny</w:t>
            </w:r>
            <w:proofErr w:type="spellEnd"/>
            <w: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819" w14:textId="77777777" w:rsidR="00A65445" w:rsidRDefault="00A65445" w:rsidP="00A65445">
            <w:r>
              <w:t xml:space="preserve"> </w:t>
            </w:r>
          </w:p>
        </w:tc>
      </w:tr>
    </w:tbl>
    <w:p w14:paraId="3761660F" w14:textId="6F717734" w:rsidR="00280379" w:rsidRDefault="007F1F82" w:rsidP="000D5D38">
      <w:pPr>
        <w:spacing w:after="158"/>
        <w:ind w:right="113"/>
        <w:jc w:val="center"/>
        <w:rPr>
          <w:b/>
          <w:sz w:val="28"/>
          <w:szCs w:val="28"/>
          <w:lang w:val="pl-PL"/>
        </w:rPr>
      </w:pPr>
      <w:r w:rsidRPr="00066787">
        <w:rPr>
          <w:b/>
          <w:sz w:val="28"/>
          <w:szCs w:val="28"/>
          <w:lang w:val="pl-PL"/>
        </w:rPr>
        <w:t>FORMULARZ ZGŁOSZENIOWY UCZESTNIKA KONFERENCJI</w:t>
      </w:r>
    </w:p>
    <w:p w14:paraId="6EF6EF9D" w14:textId="12533F44" w:rsidR="00A65445" w:rsidRPr="00A65445" w:rsidRDefault="00A65445" w:rsidP="00A65445">
      <w:pPr>
        <w:rPr>
          <w:sz w:val="28"/>
          <w:szCs w:val="28"/>
          <w:lang w:val="pl-PL"/>
        </w:rPr>
      </w:pPr>
    </w:p>
    <w:p w14:paraId="096A13AA" w14:textId="77777777" w:rsidR="00A65445" w:rsidRDefault="00A65445" w:rsidP="00A65445">
      <w:pPr>
        <w:pStyle w:val="Heading2"/>
        <w:ind w:left="103"/>
      </w:pPr>
    </w:p>
    <w:p w14:paraId="0404E27B" w14:textId="2B8E33E8" w:rsidR="00A65445" w:rsidRDefault="00A65445" w:rsidP="00A65445">
      <w:pPr>
        <w:pStyle w:val="Heading2"/>
        <w:ind w:left="103"/>
      </w:pPr>
      <w:r>
        <w:t xml:space="preserve">DANE UCZESTNIKA </w:t>
      </w:r>
    </w:p>
    <w:p w14:paraId="4A713FD5" w14:textId="77777777" w:rsidR="00A65445" w:rsidRPr="00066787" w:rsidRDefault="00A65445" w:rsidP="00A65445">
      <w:pPr>
        <w:spacing w:after="293"/>
      </w:pPr>
      <w:r>
        <w:t xml:space="preserve"> </w:t>
      </w:r>
      <w:r w:rsidRPr="001C188B">
        <w:rPr>
          <w:lang w:val="pl-PL"/>
        </w:rPr>
        <w:t>Nazwa uczelni</w:t>
      </w:r>
    </w:p>
    <w:p w14:paraId="75AA9C3A" w14:textId="77777777" w:rsidR="00A65445" w:rsidRPr="00D310F1" w:rsidRDefault="00A65445" w:rsidP="00A65445">
      <w:pPr>
        <w:spacing w:after="0"/>
        <w:ind w:left="103" w:hanging="10"/>
        <w:rPr>
          <w:sz w:val="18"/>
          <w:lang w:val="pl-PL"/>
        </w:rPr>
      </w:pPr>
      <w:r>
        <w:rPr>
          <w:b/>
          <w:lang w:val="pl-PL"/>
        </w:rPr>
        <w:t xml:space="preserve">FORMA UCZESTNICTWA </w:t>
      </w:r>
      <w:r>
        <w:rPr>
          <w:sz w:val="18"/>
          <w:lang w:val="pl-PL"/>
        </w:rPr>
        <w:t xml:space="preserve"> Wiersz niżej dotyczy ceny udziału w konferencji (</w:t>
      </w:r>
      <w:r w:rsidRPr="00D310F1">
        <w:rPr>
          <w:sz w:val="18"/>
          <w:lang w:val="pl-PL"/>
        </w:rPr>
        <w:t>zaznacz swoją opcję)</w:t>
      </w:r>
    </w:p>
    <w:p w14:paraId="2D3852B6" w14:textId="77777777" w:rsidR="00A65445" w:rsidRPr="001C188B" w:rsidRDefault="00A65445" w:rsidP="00A65445">
      <w:pPr>
        <w:spacing w:after="0"/>
        <w:ind w:right="295"/>
        <w:rPr>
          <w:lang w:val="pl-PL"/>
        </w:rPr>
      </w:pPr>
      <w:r>
        <w:rPr>
          <w:rStyle w:val="Styl1"/>
          <w:lang w:val="pl-PL"/>
        </w:rPr>
        <w:t xml:space="preserve"> </w:t>
      </w:r>
    </w:p>
    <w:p w14:paraId="64C9CA7C" w14:textId="77777777" w:rsidR="00A65445" w:rsidRPr="00D310F1" w:rsidRDefault="00A65445" w:rsidP="00A65445">
      <w:pPr>
        <w:spacing w:after="0"/>
        <w:ind w:right="295" w:firstLine="103"/>
        <w:rPr>
          <w:bCs/>
          <w:lang w:val="pl-PL"/>
        </w:rPr>
      </w:pPr>
      <w:r>
        <w:rPr>
          <w:b/>
          <w:lang w:val="pl-PL"/>
        </w:rPr>
        <w:t xml:space="preserve"> - </w:t>
      </w:r>
      <w:r w:rsidRPr="00D310F1">
        <w:rPr>
          <w:bCs/>
          <w:lang w:val="pl-PL"/>
        </w:rPr>
        <w:t>Udział w konferencji wraz z publikacją artykułu dla pracowników i studentów WSHiU oraz zaproszonych gości bezpłatnie</w:t>
      </w:r>
      <w:r w:rsidRPr="00D310F1">
        <w:rPr>
          <w:bCs/>
          <w:noProof/>
          <w:lang w:val="pl-PL"/>
        </w:rPr>
        <w:t xml:space="preserve"> </w:t>
      </w:r>
      <w:r w:rsidRPr="00D310F1">
        <w:rPr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BB7D9" wp14:editId="0928F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3082F" id="Rectangle 4" o:spid="_x0000_s1026" style="position:absolute;margin-left:0;margin-top:0;width:6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" fillcolor="white [3212]" strokecolor="black [3213]" strokeweight="1pt"/>
            </w:pict>
          </mc:Fallback>
        </mc:AlternateContent>
      </w:r>
    </w:p>
    <w:p w14:paraId="2C69E3FE" w14:textId="77777777" w:rsidR="00A65445" w:rsidRPr="00D310F1" w:rsidRDefault="00A65445" w:rsidP="00A65445">
      <w:pPr>
        <w:spacing w:after="0"/>
        <w:ind w:left="103" w:hanging="10"/>
        <w:rPr>
          <w:bCs/>
          <w:lang w:val="pl-PL"/>
        </w:rPr>
      </w:pPr>
      <w:r w:rsidRPr="00D310F1">
        <w:rPr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15489" wp14:editId="0DB4C6AB">
                <wp:simplePos x="0" y="0"/>
                <wp:positionH relativeFrom="column">
                  <wp:posOffset>1245</wp:posOffset>
                </wp:positionH>
                <wp:positionV relativeFrom="paragraph">
                  <wp:posOffset>37896</wp:posOffset>
                </wp:positionV>
                <wp:extent cx="857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F91F" id="Rectangle 2" o:spid="_x0000_s1026" style="position:absolute;margin-left:.1pt;margin-top:3pt;width:6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" fillcolor="white [3212]" strokecolor="black [3213]" strokeweight="1pt"/>
            </w:pict>
          </mc:Fallback>
        </mc:AlternateContent>
      </w:r>
      <w:r w:rsidRPr="00D310F1">
        <w:rPr>
          <w:bCs/>
          <w:lang w:val="pl-PL"/>
        </w:rPr>
        <w:t xml:space="preserve"> - Udział w konferencji wraz z publikacją artykułu dla pozostałych osób </w:t>
      </w:r>
      <w:r w:rsidRPr="00D310F1">
        <w:rPr>
          <w:b/>
          <w:lang w:val="pl-PL"/>
        </w:rPr>
        <w:t>279,00 PLN</w:t>
      </w:r>
    </w:p>
    <w:p w14:paraId="755C6528" w14:textId="77777777" w:rsidR="00A65445" w:rsidRPr="00D310F1" w:rsidRDefault="00A65445" w:rsidP="00A65445">
      <w:pPr>
        <w:spacing w:after="0"/>
        <w:ind w:left="103" w:hanging="10"/>
        <w:rPr>
          <w:bCs/>
          <w:lang w:val="pl-PL"/>
        </w:rPr>
      </w:pPr>
      <w:r w:rsidRPr="00D310F1">
        <w:rPr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638C1" wp14:editId="1A2C2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AE7E" w14:textId="77777777" w:rsidR="00A65445" w:rsidRPr="00D310F1" w:rsidRDefault="00A65445" w:rsidP="00A65445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638C1" id="Rectangle 3" o:spid="_x0000_s1026" style="position:absolute;left:0;text-align:left;margin-left:0;margin-top:0;width:6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" fillcolor="white [3212]" strokecolor="black [3213]" strokeweight="1pt">
                <v:textbox>
                  <w:txbxContent>
                    <w:p w14:paraId="38FAAE7E" w14:textId="77777777" w:rsidR="00A65445" w:rsidRPr="00D310F1" w:rsidRDefault="00A65445" w:rsidP="00A65445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310F1">
        <w:rPr>
          <w:bCs/>
          <w:lang w:val="pl-PL"/>
        </w:rPr>
        <w:t xml:space="preserve"> - Publikacja artykułu bez udziału w konferencji </w:t>
      </w:r>
      <w:r w:rsidRPr="00D310F1">
        <w:rPr>
          <w:b/>
          <w:lang w:val="pl-PL"/>
        </w:rPr>
        <w:t>199,00 PLN</w:t>
      </w:r>
    </w:p>
    <w:p w14:paraId="74A1A038" w14:textId="77777777" w:rsidR="00A65445" w:rsidRDefault="00A65445" w:rsidP="00A65445">
      <w:pPr>
        <w:spacing w:after="0"/>
        <w:ind w:left="103" w:hanging="10"/>
        <w:rPr>
          <w:b/>
          <w:lang w:val="pl-PL"/>
        </w:rPr>
      </w:pPr>
    </w:p>
    <w:p w14:paraId="778C8BBC" w14:textId="77777777" w:rsidR="00A65445" w:rsidRDefault="00A65445" w:rsidP="00A65445">
      <w:pPr>
        <w:spacing w:after="0"/>
        <w:ind w:left="103" w:hanging="10"/>
        <w:rPr>
          <w:b/>
          <w:lang w:val="pl-PL"/>
        </w:rPr>
      </w:pPr>
      <w:r w:rsidRPr="00F86EE1">
        <w:rPr>
          <w:b/>
          <w:lang w:val="pl-PL"/>
        </w:rPr>
        <w:t xml:space="preserve">DANE DO FAKTURY </w:t>
      </w:r>
      <w:r w:rsidRPr="00F86EE1">
        <w:rPr>
          <w:sz w:val="18"/>
          <w:lang w:val="pl-PL"/>
        </w:rPr>
        <w:t>(niepotrzebne skreślić)</w:t>
      </w:r>
      <w:r w:rsidRPr="00F86EE1">
        <w:rPr>
          <w:b/>
          <w:lang w:val="pl-PL"/>
        </w:rPr>
        <w:t xml:space="preserve"> </w:t>
      </w:r>
    </w:p>
    <w:p w14:paraId="65D9B430" w14:textId="77777777" w:rsidR="00A65445" w:rsidRPr="00F86EE1" w:rsidRDefault="00A65445" w:rsidP="00A65445">
      <w:pPr>
        <w:spacing w:after="0"/>
        <w:ind w:left="103" w:hanging="10"/>
        <w:rPr>
          <w:lang w:val="pl-PL"/>
        </w:rPr>
      </w:pPr>
    </w:p>
    <w:tbl>
      <w:tblPr>
        <w:tblStyle w:val="TableGrid"/>
        <w:tblW w:w="9532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985"/>
      </w:tblGrid>
      <w:tr w:rsidR="00A65445" w14:paraId="28C456AA" w14:textId="77777777" w:rsidTr="00DC452F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903E" w14:textId="77777777" w:rsidR="00A65445" w:rsidRDefault="00A65445" w:rsidP="00DC452F">
            <w:pPr>
              <w:ind w:left="10"/>
              <w:jc w:val="center"/>
            </w:pPr>
            <w:proofErr w:type="spellStart"/>
            <w:r>
              <w:t>Pełna</w:t>
            </w:r>
            <w:proofErr w:type="spellEnd"/>
            <w:r>
              <w:t xml:space="preserve"> </w:t>
            </w: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  <w:r>
              <w:t xml:space="preserve">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8F8F" w14:textId="77777777" w:rsidR="00A65445" w:rsidRDefault="00A65445" w:rsidP="00DC452F">
            <w:r>
              <w:t xml:space="preserve"> </w:t>
            </w:r>
          </w:p>
        </w:tc>
      </w:tr>
      <w:tr w:rsidR="00A65445" w14:paraId="159926DE" w14:textId="77777777" w:rsidTr="00DC452F">
        <w:trPr>
          <w:trHeight w:val="10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7906" w14:textId="77777777" w:rsidR="00A65445" w:rsidRDefault="00A65445" w:rsidP="00DC452F">
            <w:pPr>
              <w:ind w:left="7"/>
              <w:jc w:val="center"/>
            </w:pPr>
            <w:proofErr w:type="spellStart"/>
            <w:r>
              <w:t>Adres</w:t>
            </w:r>
            <w:proofErr w:type="spellEnd"/>
            <w:r>
              <w:t xml:space="preserve"> email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96AC" w14:textId="77777777" w:rsidR="00A65445" w:rsidRDefault="00A65445" w:rsidP="00DC452F">
            <w:r>
              <w:t xml:space="preserve"> </w:t>
            </w:r>
          </w:p>
        </w:tc>
      </w:tr>
      <w:tr w:rsidR="00A65445" w14:paraId="3C406256" w14:textId="77777777" w:rsidTr="00DC452F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D915" w14:textId="77777777" w:rsidR="00A65445" w:rsidRDefault="00A65445" w:rsidP="00DC452F">
            <w:pPr>
              <w:ind w:left="5"/>
              <w:jc w:val="center"/>
            </w:pPr>
            <w:r>
              <w:t xml:space="preserve">NIP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A94" w14:textId="77777777" w:rsidR="00A65445" w:rsidRDefault="00A65445" w:rsidP="00DC452F">
            <w:r>
              <w:t xml:space="preserve"> </w:t>
            </w:r>
          </w:p>
        </w:tc>
      </w:tr>
      <w:tr w:rsidR="00A65445" w14:paraId="64C6FFF5" w14:textId="77777777" w:rsidTr="00DC452F">
        <w:trPr>
          <w:trHeight w:val="5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5D87" w14:textId="77777777" w:rsidR="00A65445" w:rsidRDefault="00A65445" w:rsidP="00DC452F">
            <w:pPr>
              <w:ind w:left="9"/>
              <w:jc w:val="center"/>
            </w:pPr>
            <w:r>
              <w:t xml:space="preserve">Faktura proforma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C72E" w14:textId="77777777" w:rsidR="00A65445" w:rsidRDefault="00A65445" w:rsidP="00DC452F">
            <w:pPr>
              <w:ind w:left="7"/>
              <w:jc w:val="center"/>
            </w:pPr>
            <w:proofErr w:type="gramStart"/>
            <w:r>
              <w:t>TAK  /</w:t>
            </w:r>
            <w:proofErr w:type="gramEnd"/>
            <w:r>
              <w:t xml:space="preserve">  NIE </w:t>
            </w:r>
          </w:p>
        </w:tc>
      </w:tr>
    </w:tbl>
    <w:p w14:paraId="41564873" w14:textId="77777777" w:rsidR="00A65445" w:rsidRDefault="00A65445" w:rsidP="00A65445">
      <w:pPr>
        <w:spacing w:after="0"/>
      </w:pPr>
      <w:r>
        <w:rPr>
          <w:sz w:val="18"/>
        </w:rPr>
        <w:t xml:space="preserve"> </w:t>
      </w:r>
    </w:p>
    <w:p w14:paraId="26263394" w14:textId="77777777" w:rsidR="00A65445" w:rsidRDefault="00A65445" w:rsidP="00A65445">
      <w:pPr>
        <w:spacing w:after="157"/>
      </w:pPr>
    </w:p>
    <w:p w14:paraId="22957967" w14:textId="77777777" w:rsidR="00A65445" w:rsidRDefault="00A65445" w:rsidP="00A65445">
      <w:pPr>
        <w:spacing w:after="0"/>
        <w:rPr>
          <w:lang w:val="pl-PL"/>
        </w:rPr>
      </w:pPr>
    </w:p>
    <w:p w14:paraId="5B5F2694" w14:textId="77777777" w:rsidR="00A65445" w:rsidRPr="00F86EE1" w:rsidRDefault="00A65445" w:rsidP="00A65445">
      <w:pPr>
        <w:spacing w:after="0"/>
        <w:rPr>
          <w:lang w:val="pl-PL"/>
        </w:rPr>
      </w:pPr>
      <w:r w:rsidRPr="00F86EE1">
        <w:rPr>
          <w:lang w:val="pl-PL"/>
        </w:rPr>
        <w:t xml:space="preserve"> </w:t>
      </w:r>
      <w:r w:rsidRPr="00F86EE1">
        <w:rPr>
          <w:lang w:val="pl-PL"/>
        </w:rPr>
        <w:tab/>
        <w:t xml:space="preserve"> </w:t>
      </w:r>
    </w:p>
    <w:p w14:paraId="6C57E483" w14:textId="77777777" w:rsidR="00A65445" w:rsidRPr="00F86EE1" w:rsidRDefault="00A65445" w:rsidP="00A65445">
      <w:pPr>
        <w:tabs>
          <w:tab w:val="center" w:pos="2338"/>
          <w:tab w:val="center" w:pos="7016"/>
        </w:tabs>
        <w:spacing w:after="5" w:line="249" w:lineRule="auto"/>
        <w:rPr>
          <w:lang w:val="pl-PL"/>
        </w:rPr>
      </w:pPr>
      <w:r w:rsidRPr="00F86EE1">
        <w:rPr>
          <w:lang w:val="pl-PL"/>
        </w:rPr>
        <w:tab/>
        <w:t xml:space="preserve">....................................................... </w:t>
      </w:r>
      <w:r w:rsidRPr="00F86EE1">
        <w:rPr>
          <w:lang w:val="pl-PL"/>
        </w:rPr>
        <w:tab/>
        <w:t xml:space="preserve">....................................................... </w:t>
      </w:r>
    </w:p>
    <w:p w14:paraId="02E67340" w14:textId="77777777" w:rsidR="00A65445" w:rsidRPr="00F86EE1" w:rsidRDefault="00A65445" w:rsidP="00A65445">
      <w:pPr>
        <w:tabs>
          <w:tab w:val="center" w:pos="2339"/>
          <w:tab w:val="center" w:pos="7019"/>
        </w:tabs>
        <w:spacing w:after="5" w:line="249" w:lineRule="auto"/>
        <w:rPr>
          <w:lang w:val="pl-PL"/>
        </w:rPr>
      </w:pPr>
      <w:r w:rsidRPr="00F86EE1">
        <w:rPr>
          <w:lang w:val="pl-PL"/>
        </w:rPr>
        <w:tab/>
        <w:t xml:space="preserve">Miejsce i data </w:t>
      </w:r>
      <w:r w:rsidRPr="00F86EE1">
        <w:rPr>
          <w:lang w:val="pl-PL"/>
        </w:rPr>
        <w:tab/>
        <w:t xml:space="preserve">Podpis </w:t>
      </w:r>
    </w:p>
    <w:p w14:paraId="63785B05" w14:textId="77777777" w:rsidR="00A65445" w:rsidRPr="00A65445" w:rsidRDefault="00A65445" w:rsidP="00A65445">
      <w:pPr>
        <w:jc w:val="center"/>
        <w:rPr>
          <w:b/>
          <w:sz w:val="28"/>
          <w:szCs w:val="28"/>
          <w:u w:val="single"/>
          <w:lang w:val="pl-PL"/>
        </w:rPr>
      </w:pPr>
      <w:r w:rsidRPr="00A65445">
        <w:rPr>
          <w:b/>
          <w:sz w:val="28"/>
          <w:szCs w:val="28"/>
          <w:u w:val="single"/>
          <w:lang w:val="pl-PL"/>
        </w:rPr>
        <w:lastRenderedPageBreak/>
        <w:t>WALUTA                  BANK                                    NUMER KONTA BANKOWEGO</w:t>
      </w:r>
    </w:p>
    <w:p w14:paraId="1B48B3AC" w14:textId="77777777" w:rsidR="00A65445" w:rsidRPr="00A65445" w:rsidRDefault="00A65445" w:rsidP="00A65445">
      <w:pPr>
        <w:jc w:val="center"/>
        <w:rPr>
          <w:b/>
          <w:sz w:val="28"/>
          <w:szCs w:val="28"/>
          <w:u w:val="single"/>
          <w:lang w:val="pl-PL"/>
        </w:rPr>
      </w:pPr>
    </w:p>
    <w:p w14:paraId="4F2193B1" w14:textId="77777777" w:rsidR="00A65445" w:rsidRPr="00A65445" w:rsidRDefault="00A65445" w:rsidP="00A65445">
      <w:pPr>
        <w:jc w:val="center"/>
        <w:rPr>
          <w:sz w:val="28"/>
          <w:szCs w:val="28"/>
          <w:lang w:val="pl-PL"/>
        </w:rPr>
      </w:pPr>
      <w:r w:rsidRPr="00A65445">
        <w:rPr>
          <w:sz w:val="28"/>
          <w:szCs w:val="28"/>
          <w:lang w:val="pl-PL"/>
        </w:rPr>
        <w:t>ZŁOTY                  NEOBANK                             27 9068 1013 0000 0000 0173 2214</w:t>
      </w:r>
    </w:p>
    <w:p w14:paraId="562BCEB5" w14:textId="77777777" w:rsidR="00A65445" w:rsidRPr="00A65445" w:rsidRDefault="00A65445" w:rsidP="00A65445">
      <w:pPr>
        <w:jc w:val="center"/>
        <w:rPr>
          <w:sz w:val="28"/>
          <w:szCs w:val="28"/>
        </w:rPr>
      </w:pPr>
      <w:r w:rsidRPr="00A65445">
        <w:rPr>
          <w:sz w:val="28"/>
          <w:szCs w:val="28"/>
        </w:rPr>
        <w:t>ZŁOTY                 SANTANDER                          31 1090 1476 0000 0001 3246 2352</w:t>
      </w:r>
    </w:p>
    <w:p w14:paraId="69A5D4B0" w14:textId="77777777" w:rsidR="00A65445" w:rsidRPr="00A65445" w:rsidRDefault="00A65445" w:rsidP="00A65445">
      <w:pPr>
        <w:jc w:val="center"/>
        <w:rPr>
          <w:sz w:val="28"/>
          <w:szCs w:val="28"/>
        </w:rPr>
      </w:pPr>
      <w:r w:rsidRPr="00A65445">
        <w:rPr>
          <w:sz w:val="28"/>
          <w:szCs w:val="28"/>
        </w:rPr>
        <w:t>DOLAR                SANTANDER                          48 1090 1476 0000 0001 3258 0386</w:t>
      </w:r>
    </w:p>
    <w:p w14:paraId="19DD4319" w14:textId="77777777" w:rsidR="00A65445" w:rsidRPr="00A65445" w:rsidRDefault="00A65445" w:rsidP="00A65445">
      <w:pPr>
        <w:jc w:val="center"/>
        <w:rPr>
          <w:sz w:val="28"/>
          <w:szCs w:val="28"/>
        </w:rPr>
      </w:pPr>
      <w:r w:rsidRPr="00A65445">
        <w:rPr>
          <w:sz w:val="28"/>
          <w:szCs w:val="28"/>
        </w:rPr>
        <w:t>EURO                  SANTANDER                          32 1090 1476 0000 0001 3258 0383</w:t>
      </w:r>
    </w:p>
    <w:p w14:paraId="5863E3C8" w14:textId="77777777" w:rsidR="00A65445" w:rsidRPr="00A65445" w:rsidRDefault="00A65445" w:rsidP="00A65445">
      <w:pPr>
        <w:jc w:val="center"/>
        <w:rPr>
          <w:sz w:val="28"/>
          <w:szCs w:val="28"/>
        </w:rPr>
      </w:pPr>
    </w:p>
    <w:p w14:paraId="0B26575C" w14:textId="2761CC5F" w:rsidR="00A65445" w:rsidRDefault="00A65445" w:rsidP="00A65445">
      <w:pPr>
        <w:jc w:val="center"/>
        <w:rPr>
          <w:sz w:val="28"/>
          <w:szCs w:val="28"/>
        </w:rPr>
      </w:pPr>
      <w:r w:rsidRPr="00A65445">
        <w:rPr>
          <w:sz w:val="28"/>
          <w:szCs w:val="28"/>
        </w:rPr>
        <w:t>NUMER SWIFT BANKU SANTANDER:  WBKPPLPP</w:t>
      </w:r>
    </w:p>
    <w:p w14:paraId="6DEA22EA" w14:textId="4A4A5302" w:rsidR="00A65445" w:rsidRDefault="00A65445" w:rsidP="00A65445">
      <w:pPr>
        <w:jc w:val="center"/>
        <w:rPr>
          <w:sz w:val="28"/>
          <w:szCs w:val="28"/>
        </w:rPr>
      </w:pPr>
    </w:p>
    <w:p w14:paraId="205F5210" w14:textId="77777777" w:rsidR="00A65445" w:rsidRPr="00A65445" w:rsidRDefault="00A65445" w:rsidP="00A65445">
      <w:pPr>
        <w:jc w:val="center"/>
        <w:rPr>
          <w:sz w:val="28"/>
          <w:szCs w:val="28"/>
        </w:rPr>
      </w:pPr>
    </w:p>
    <w:p w14:paraId="378BE140" w14:textId="114F399C" w:rsidR="00F86EE1" w:rsidRPr="00A65445" w:rsidRDefault="00A65445" w:rsidP="00A65445">
      <w:pPr>
        <w:spacing w:after="5" w:line="249" w:lineRule="auto"/>
        <w:ind w:left="-5" w:hanging="10"/>
        <w:jc w:val="center"/>
        <w:rPr>
          <w:b/>
          <w:bCs/>
          <w:color w:val="0D0D0D" w:themeColor="text1" w:themeTint="F2"/>
          <w:sz w:val="24"/>
          <w:szCs w:val="24"/>
          <w:lang w:val="pl-PL"/>
        </w:rPr>
      </w:pPr>
      <w:r w:rsidRPr="00A65445">
        <w:rPr>
          <w:b/>
          <w:bCs/>
          <w:color w:val="0D0D0D" w:themeColor="text1" w:themeTint="F2"/>
          <w:sz w:val="24"/>
          <w:szCs w:val="24"/>
          <w:lang w:val="pl-PL"/>
        </w:rPr>
        <w:t>Prosimy o potwierdzenie przelewu z dopiskiem KONFERENCJA MIĘDZYNARODOWA.</w:t>
      </w:r>
    </w:p>
    <w:sectPr w:rsidR="00F86EE1" w:rsidRPr="00A65445">
      <w:pgSz w:w="11906" w:h="16838"/>
      <w:pgMar w:top="971" w:right="1244" w:bottom="9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151FE"/>
    <w:multiLevelType w:val="hybridMultilevel"/>
    <w:tmpl w:val="79D0B62C"/>
    <w:lvl w:ilvl="0" w:tplc="56F697BA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03F5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2FB2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4196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6860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DA2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26CB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AFE4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2BA4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79"/>
    <w:rsid w:val="00066787"/>
    <w:rsid w:val="000D5D38"/>
    <w:rsid w:val="001B5187"/>
    <w:rsid w:val="001C188B"/>
    <w:rsid w:val="0020146D"/>
    <w:rsid w:val="00280379"/>
    <w:rsid w:val="003F4AA4"/>
    <w:rsid w:val="006C0BD5"/>
    <w:rsid w:val="007F1F82"/>
    <w:rsid w:val="00883667"/>
    <w:rsid w:val="008939C5"/>
    <w:rsid w:val="009644F0"/>
    <w:rsid w:val="00A65445"/>
    <w:rsid w:val="00AE39DB"/>
    <w:rsid w:val="00B34695"/>
    <w:rsid w:val="00B8771D"/>
    <w:rsid w:val="00BE1E2E"/>
    <w:rsid w:val="00D310F1"/>
    <w:rsid w:val="00EF07D6"/>
    <w:rsid w:val="00F21F57"/>
    <w:rsid w:val="00F32FF2"/>
    <w:rsid w:val="00F86EE1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9133"/>
  <w15:docId w15:val="{8E318A8A-5229-4311-942E-874CCD0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0"/>
      <w:ind w:right="17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E1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7D6"/>
    <w:rPr>
      <w:color w:val="808080"/>
    </w:rPr>
  </w:style>
  <w:style w:type="character" w:customStyle="1" w:styleId="Styl1">
    <w:name w:val="Styl1"/>
    <w:basedOn w:val="DefaultParagraphFont"/>
    <w:uiPriority w:val="1"/>
    <w:rsid w:val="0020146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786-C560-4548-AFD8-7A5DAFB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197</Characters>
  <Application>Microsoft Office Word</Application>
  <DocSecurity>0</DocSecurity>
  <Lines>4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лександр Олегович</cp:lastModifiedBy>
  <cp:revision>3</cp:revision>
  <dcterms:created xsi:type="dcterms:W3CDTF">2022-01-26T10:56:00Z</dcterms:created>
  <dcterms:modified xsi:type="dcterms:W3CDTF">2022-01-26T11:00:00Z</dcterms:modified>
</cp:coreProperties>
</file>